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C40F8" w14:textId="7F3B008A" w:rsidR="00FA2250" w:rsidRDefault="00FA2250" w:rsidP="00FA2250">
      <w:pPr>
        <w:jc w:val="center"/>
        <w:rPr>
          <w:rFonts w:ascii="Agency FB" w:hAnsi="Agency FB"/>
          <w:b/>
          <w:bCs/>
          <w:color w:val="EE0000"/>
          <w:sz w:val="52"/>
          <w:szCs w:val="52"/>
          <w:u w:val="single"/>
        </w:rPr>
      </w:pPr>
      <w:r w:rsidRPr="00FA2250">
        <w:rPr>
          <w:rFonts w:ascii="Segoe UI Emoji" w:hAnsi="Segoe UI Emoji" w:cs="Segoe UI Emoji"/>
          <w:b/>
          <w:bCs/>
          <w:sz w:val="52"/>
          <w:szCs w:val="52"/>
        </w:rPr>
        <w:t>📄</w:t>
      </w:r>
      <w:r w:rsidRPr="00FA2250">
        <w:rPr>
          <w:rFonts w:ascii="Agency FB" w:hAnsi="Agency FB"/>
          <w:b/>
          <w:bCs/>
          <w:color w:val="EE0000"/>
          <w:sz w:val="52"/>
          <w:szCs w:val="52"/>
          <w:u w:val="single"/>
        </w:rPr>
        <w:t>Resume</w:t>
      </w:r>
    </w:p>
    <w:p w14:paraId="5C421352" w14:textId="77777777" w:rsidR="00FA2250" w:rsidRDefault="00FA2250" w:rsidP="00FA2250">
      <w:pPr>
        <w:rPr>
          <w:rFonts w:ascii="Agency FB" w:hAnsi="Agency FB"/>
          <w:b/>
          <w:bCs/>
          <w:sz w:val="52"/>
          <w:szCs w:val="52"/>
        </w:rPr>
      </w:pPr>
    </w:p>
    <w:p w14:paraId="49B51C25" w14:textId="00D73CBF" w:rsidR="00FA2250" w:rsidRPr="00FA2250" w:rsidRDefault="00FA2250" w:rsidP="00FA2250">
      <w:pPr>
        <w:jc w:val="center"/>
      </w:pPr>
      <w:r w:rsidRPr="00FA2250">
        <w:rPr>
          <w:b/>
          <w:bCs/>
          <w:color w:val="0070C0"/>
          <w:sz w:val="32"/>
          <w:szCs w:val="32"/>
          <w:u w:val="single"/>
        </w:rPr>
        <w:t>[</w:t>
      </w:r>
      <w:r w:rsidRPr="00FA2250">
        <w:rPr>
          <w:b/>
          <w:bCs/>
          <w:color w:val="0070C0"/>
          <w:sz w:val="32"/>
          <w:szCs w:val="32"/>
          <w:u w:val="single"/>
        </w:rPr>
        <w:t>Sumit Singh</w:t>
      </w:r>
      <w:r w:rsidRPr="00FA2250">
        <w:rPr>
          <w:b/>
          <w:bCs/>
          <w:color w:val="0070C0"/>
          <w:sz w:val="32"/>
          <w:szCs w:val="32"/>
          <w:u w:val="single"/>
        </w:rPr>
        <w:t>]</w:t>
      </w:r>
      <w:r w:rsidRPr="00FA2250">
        <w:br/>
      </w:r>
      <w:r w:rsidRPr="00FA2250">
        <w:rPr>
          <w:rFonts w:ascii="Segoe UI Emoji" w:hAnsi="Segoe UI Emoji" w:cs="Segoe UI Emoji"/>
        </w:rPr>
        <w:t>📞</w:t>
      </w:r>
      <w:r w:rsidRPr="00FA2250">
        <w:t xml:space="preserve"> Phone: [</w:t>
      </w:r>
      <w:r>
        <w:t>8810354524</w:t>
      </w:r>
      <w:r w:rsidRPr="00FA2250">
        <w:t xml:space="preserve">] | </w:t>
      </w:r>
      <w:r w:rsidRPr="00FA2250">
        <w:rPr>
          <w:rFonts w:ascii="Segoe UI Symbol" w:hAnsi="Segoe UI Symbol" w:cs="Segoe UI Symbol"/>
        </w:rPr>
        <w:t>✉</w:t>
      </w:r>
      <w:r w:rsidRPr="00FA2250">
        <w:t xml:space="preserve"> Email: </w:t>
      </w:r>
      <w:r>
        <w:t>[sumit.sing0271@gmail.com</w:t>
      </w:r>
      <w:r w:rsidRPr="00FA2250">
        <w:t xml:space="preserve">] | </w:t>
      </w:r>
      <w:r w:rsidRPr="00FA2250">
        <w:rPr>
          <w:rFonts w:ascii="Segoe UI Emoji" w:hAnsi="Segoe UI Emoji" w:cs="Segoe UI Emoji"/>
        </w:rPr>
        <w:t>🔗</w:t>
      </w:r>
      <w:r w:rsidRPr="00FA2250">
        <w:t xml:space="preserve"> LinkedIn: [</w:t>
      </w:r>
      <w:r>
        <w:t>sumit-singh3677</w:t>
      </w:r>
      <w:r w:rsidRPr="00FA2250">
        <w:t xml:space="preserve">] | </w:t>
      </w:r>
      <w:r w:rsidRPr="00FA2250">
        <w:rPr>
          <w:rFonts w:ascii="Segoe UI Emoji" w:hAnsi="Segoe UI Emoji" w:cs="Segoe UI Emoji"/>
        </w:rPr>
        <w:t>🌐</w:t>
      </w:r>
      <w:r w:rsidRPr="00FA2250">
        <w:t xml:space="preserve"> GitHub/Portfolio: [https://github.com/Sumit8055-arch/myportpolio]</w:t>
      </w:r>
    </w:p>
    <w:p w14:paraId="44059E2B" w14:textId="77777777" w:rsidR="00FA2250" w:rsidRPr="00FA2250" w:rsidRDefault="00FA2250" w:rsidP="00FA2250">
      <w:r w:rsidRPr="00FA2250">
        <w:pict w14:anchorId="6265EC9A">
          <v:rect id="_x0000_i1067" style="width:0;height:1.5pt" o:hrstd="t" o:hr="t" fillcolor="#a0a0a0" stroked="f"/>
        </w:pict>
      </w:r>
    </w:p>
    <w:p w14:paraId="2691B296" w14:textId="77777777" w:rsidR="00FA2250" w:rsidRPr="00FA2250" w:rsidRDefault="00FA2250" w:rsidP="00FA2250">
      <w:pPr>
        <w:rPr>
          <w:b/>
          <w:bCs/>
        </w:rPr>
      </w:pPr>
      <w:r w:rsidRPr="00FA2250">
        <w:rPr>
          <w:rFonts w:ascii="Segoe UI Emoji" w:hAnsi="Segoe UI Emoji" w:cs="Segoe UI Emoji"/>
          <w:b/>
          <w:bCs/>
        </w:rPr>
        <w:t>🎯</w:t>
      </w:r>
      <w:r w:rsidRPr="00FA2250">
        <w:rPr>
          <w:b/>
          <w:bCs/>
        </w:rPr>
        <w:t xml:space="preserve"> Career Objective</w:t>
      </w:r>
    </w:p>
    <w:p w14:paraId="3E7CEB99" w14:textId="7CC36DF5" w:rsidR="00FA2250" w:rsidRPr="00FA2250" w:rsidRDefault="00FA2250" w:rsidP="00FA2250">
      <w:r w:rsidRPr="00FA2250">
        <w:t>A motivated and detail-oriented [</w:t>
      </w:r>
      <w:proofErr w:type="spellStart"/>
      <w:r>
        <w:t>Bteach-cse</w:t>
      </w:r>
      <w:proofErr w:type="spellEnd"/>
      <w:r>
        <w:t>(ai)</w:t>
      </w:r>
      <w:r w:rsidRPr="00FA2250">
        <w:t>] seeking an opportunity to apply skills and knowledge in [Target Industry/Role]. Passionate about [Key Area] and eager to contribute to organizational success while growing professionally.</w:t>
      </w:r>
    </w:p>
    <w:p w14:paraId="596734E2" w14:textId="77777777" w:rsidR="00FA2250" w:rsidRPr="00FA2250" w:rsidRDefault="00FA2250" w:rsidP="00FA2250">
      <w:r w:rsidRPr="00FA2250">
        <w:pict w14:anchorId="7B32A9EE">
          <v:rect id="_x0000_i1068" style="width:0;height:1.5pt" o:hrstd="t" o:hr="t" fillcolor="#a0a0a0" stroked="f"/>
        </w:pict>
      </w:r>
    </w:p>
    <w:p w14:paraId="676495F2" w14:textId="77777777" w:rsidR="00FA2250" w:rsidRPr="00FA2250" w:rsidRDefault="00FA2250" w:rsidP="00FA2250">
      <w:pPr>
        <w:rPr>
          <w:b/>
          <w:bCs/>
        </w:rPr>
      </w:pPr>
      <w:r w:rsidRPr="00FA2250">
        <w:rPr>
          <w:rFonts w:ascii="Segoe UI Emoji" w:hAnsi="Segoe UI Emoji" w:cs="Segoe UI Emoji"/>
          <w:b/>
          <w:bCs/>
        </w:rPr>
        <w:t>🎓</w:t>
      </w:r>
      <w:r w:rsidRPr="00FA2250">
        <w:rPr>
          <w:b/>
          <w:bCs/>
        </w:rPr>
        <w:t xml:space="preserve"> Education</w:t>
      </w:r>
    </w:p>
    <w:p w14:paraId="18D94892" w14:textId="21C18605" w:rsidR="00FA2250" w:rsidRPr="00FA2250" w:rsidRDefault="00FA2250" w:rsidP="00FA2250">
      <w:pPr>
        <w:numPr>
          <w:ilvl w:val="0"/>
          <w:numId w:val="1"/>
        </w:numPr>
      </w:pPr>
      <w:r w:rsidRPr="00FA2250">
        <w:rPr>
          <w:b/>
          <w:bCs/>
        </w:rPr>
        <w:t>[</w:t>
      </w:r>
      <w:proofErr w:type="spellStart"/>
      <w:r>
        <w:rPr>
          <w:b/>
          <w:bCs/>
        </w:rPr>
        <w:t>Btech-Cse</w:t>
      </w:r>
      <w:proofErr w:type="spellEnd"/>
      <w:r>
        <w:rPr>
          <w:b/>
          <w:bCs/>
        </w:rPr>
        <w:t>{ai}</w:t>
      </w:r>
      <w:r w:rsidRPr="00FA2250">
        <w:rPr>
          <w:b/>
          <w:bCs/>
        </w:rPr>
        <w:t>]</w:t>
      </w:r>
      <w:r w:rsidRPr="00FA2250">
        <w:t>, [</w:t>
      </w:r>
      <w:proofErr w:type="gramStart"/>
      <w:r>
        <w:t>ABESIT(</w:t>
      </w:r>
      <w:proofErr w:type="gramEnd"/>
      <w:r>
        <w:t>AKTU UNIVERSITY)</w:t>
      </w:r>
      <w:r w:rsidRPr="00FA2250">
        <w:t>], [</w:t>
      </w:r>
      <w:r>
        <w:t>2024-2028]</w:t>
      </w:r>
    </w:p>
    <w:p w14:paraId="62C1D2D7" w14:textId="7938DC6F" w:rsidR="00FA2250" w:rsidRPr="00FA2250" w:rsidRDefault="00FA2250" w:rsidP="00FA2250">
      <w:pPr>
        <w:numPr>
          <w:ilvl w:val="0"/>
          <w:numId w:val="1"/>
        </w:numPr>
      </w:pPr>
      <w:r w:rsidRPr="00FA2250">
        <w:rPr>
          <w:b/>
          <w:bCs/>
        </w:rPr>
        <w:t>[</w:t>
      </w:r>
      <w:r>
        <w:rPr>
          <w:b/>
          <w:bCs/>
        </w:rPr>
        <w:t>J.K.G international school</w:t>
      </w:r>
      <w:r w:rsidRPr="00FA2250">
        <w:rPr>
          <w:b/>
          <w:bCs/>
        </w:rPr>
        <w:t>]</w:t>
      </w:r>
      <w:r w:rsidRPr="00FA2250">
        <w:t>, [</w:t>
      </w:r>
      <w:r>
        <w:t>CBSE</w:t>
      </w:r>
      <w:r w:rsidRPr="00FA2250">
        <w:t>], [</w:t>
      </w:r>
      <w:r>
        <w:t>2024</w:t>
      </w:r>
      <w:r w:rsidRPr="00FA2250">
        <w:t>]</w:t>
      </w:r>
    </w:p>
    <w:p w14:paraId="40C27F16" w14:textId="77777777" w:rsidR="00FA2250" w:rsidRPr="00FA2250" w:rsidRDefault="00FA2250" w:rsidP="00FA2250">
      <w:r w:rsidRPr="00FA2250">
        <w:pict w14:anchorId="61AE156E">
          <v:rect id="_x0000_i1069" style="width:0;height:1.5pt" o:hrstd="t" o:hr="t" fillcolor="#a0a0a0" stroked="f"/>
        </w:pict>
      </w:r>
    </w:p>
    <w:p w14:paraId="009247F0" w14:textId="77777777" w:rsidR="00FA2250" w:rsidRPr="00FA2250" w:rsidRDefault="00FA2250" w:rsidP="00FA2250">
      <w:pPr>
        <w:rPr>
          <w:b/>
          <w:bCs/>
        </w:rPr>
      </w:pPr>
      <w:r w:rsidRPr="00FA2250">
        <w:rPr>
          <w:rFonts w:ascii="Segoe UI Emoji" w:hAnsi="Segoe UI Emoji" w:cs="Segoe UI Emoji"/>
          <w:b/>
          <w:bCs/>
        </w:rPr>
        <w:t>💻</w:t>
      </w:r>
      <w:r w:rsidRPr="00FA2250">
        <w:rPr>
          <w:b/>
          <w:bCs/>
        </w:rPr>
        <w:t xml:space="preserve"> Skills</w:t>
      </w:r>
    </w:p>
    <w:p w14:paraId="06DE669B" w14:textId="77777777" w:rsidR="00FA2250" w:rsidRPr="00FA2250" w:rsidRDefault="00FA2250" w:rsidP="00FA2250">
      <w:pPr>
        <w:numPr>
          <w:ilvl w:val="0"/>
          <w:numId w:val="2"/>
        </w:numPr>
      </w:pPr>
      <w:r w:rsidRPr="00FA2250">
        <w:t>Programming Languages: [e.g., C, C++, Python, Java]</w:t>
      </w:r>
    </w:p>
    <w:p w14:paraId="1D13066E" w14:textId="77777777" w:rsidR="00FA2250" w:rsidRPr="00FA2250" w:rsidRDefault="00FA2250" w:rsidP="00FA2250">
      <w:pPr>
        <w:numPr>
          <w:ilvl w:val="0"/>
          <w:numId w:val="2"/>
        </w:numPr>
      </w:pPr>
      <w:r w:rsidRPr="00FA2250">
        <w:t>Tools/Technologies: [e.g., Git, SQL, HTML, CSS]</w:t>
      </w:r>
    </w:p>
    <w:p w14:paraId="7DEA58D3" w14:textId="77777777" w:rsidR="00FA2250" w:rsidRPr="00FA2250" w:rsidRDefault="00FA2250" w:rsidP="00FA2250">
      <w:pPr>
        <w:numPr>
          <w:ilvl w:val="0"/>
          <w:numId w:val="2"/>
        </w:numPr>
      </w:pPr>
      <w:r w:rsidRPr="00FA2250">
        <w:t>Soft Skills: [e.g., Communication, Teamwork, Problem Solving]</w:t>
      </w:r>
    </w:p>
    <w:p w14:paraId="225E9B51" w14:textId="2F4934D0" w:rsidR="00FA2250" w:rsidRPr="00FA2250" w:rsidRDefault="00FA2250" w:rsidP="00FA2250">
      <w:pPr>
        <w:numPr>
          <w:ilvl w:val="0"/>
          <w:numId w:val="2"/>
        </w:numPr>
      </w:pPr>
      <w:r w:rsidRPr="00FA2250">
        <w:t xml:space="preserve">Languages: [e.g., English, </w:t>
      </w:r>
      <w:proofErr w:type="spellStart"/>
      <w:proofErr w:type="gramStart"/>
      <w:r w:rsidRPr="00FA2250">
        <w:t>Hindi,</w:t>
      </w:r>
      <w:r>
        <w:t>French</w:t>
      </w:r>
      <w:proofErr w:type="spellEnd"/>
      <w:proofErr w:type="gramEnd"/>
      <w:r w:rsidRPr="00FA2250">
        <w:t xml:space="preserve"> etc.]</w:t>
      </w:r>
    </w:p>
    <w:p w14:paraId="227929A6" w14:textId="77777777" w:rsidR="00FA2250" w:rsidRPr="00FA2250" w:rsidRDefault="00FA2250" w:rsidP="00FA2250">
      <w:r w:rsidRPr="00FA2250">
        <w:pict w14:anchorId="6E791478">
          <v:rect id="_x0000_i1070" style="width:0;height:1.5pt" o:hrstd="t" o:hr="t" fillcolor="#a0a0a0" stroked="f"/>
        </w:pict>
      </w:r>
    </w:p>
    <w:p w14:paraId="4783F387" w14:textId="77777777" w:rsidR="00FA2250" w:rsidRPr="00FA2250" w:rsidRDefault="00FA2250" w:rsidP="00FA2250">
      <w:pPr>
        <w:rPr>
          <w:b/>
          <w:bCs/>
        </w:rPr>
      </w:pPr>
      <w:r w:rsidRPr="00FA2250">
        <w:rPr>
          <w:rFonts w:ascii="Segoe UI Emoji" w:hAnsi="Segoe UI Emoji" w:cs="Segoe UI Emoji"/>
          <w:b/>
          <w:bCs/>
        </w:rPr>
        <w:t>📂</w:t>
      </w:r>
      <w:r w:rsidRPr="00FA2250">
        <w:rPr>
          <w:b/>
          <w:bCs/>
        </w:rPr>
        <w:t xml:space="preserve"> Projects</w:t>
      </w:r>
    </w:p>
    <w:p w14:paraId="2C225883" w14:textId="77777777" w:rsidR="00FA2250" w:rsidRPr="00FA2250" w:rsidRDefault="00FA2250" w:rsidP="00FA2250">
      <w:pPr>
        <w:numPr>
          <w:ilvl w:val="0"/>
          <w:numId w:val="4"/>
        </w:numPr>
      </w:pPr>
      <w:r w:rsidRPr="00FA2250">
        <w:rPr>
          <w:b/>
          <w:bCs/>
        </w:rPr>
        <w:t>Project Title</w:t>
      </w:r>
      <w:r w:rsidRPr="00FA2250">
        <w:t xml:space="preserve"> – [Tools/Tech Used]</w:t>
      </w:r>
      <w:r w:rsidRPr="00FA2250">
        <w:br/>
        <w:t>Short description of what the project does and your contribution.</w:t>
      </w:r>
    </w:p>
    <w:p w14:paraId="3CAA6498" w14:textId="77777777" w:rsidR="00FA2250" w:rsidRPr="00FA2250" w:rsidRDefault="00FA2250" w:rsidP="00FA2250">
      <w:pPr>
        <w:numPr>
          <w:ilvl w:val="0"/>
          <w:numId w:val="4"/>
        </w:numPr>
      </w:pPr>
      <w:r w:rsidRPr="00FA2250">
        <w:rPr>
          <w:b/>
          <w:bCs/>
        </w:rPr>
        <w:t>Project Title</w:t>
      </w:r>
      <w:r w:rsidRPr="00FA2250">
        <w:t xml:space="preserve"> – [Tools/Tech Used]</w:t>
      </w:r>
      <w:r w:rsidRPr="00FA2250">
        <w:br/>
        <w:t>Short description of what the project does and your contribution.</w:t>
      </w:r>
    </w:p>
    <w:p w14:paraId="6FE1EE3D" w14:textId="77777777" w:rsidR="00FA2250" w:rsidRPr="00FA2250" w:rsidRDefault="00FA2250" w:rsidP="00FA2250">
      <w:r w:rsidRPr="00FA2250">
        <w:pict w14:anchorId="19E279B0">
          <v:rect id="_x0000_i1072" style="width:0;height:1.5pt" o:hrstd="t" o:hr="t" fillcolor="#a0a0a0" stroked="f"/>
        </w:pict>
      </w:r>
    </w:p>
    <w:p w14:paraId="497D7DE4" w14:textId="77777777" w:rsidR="00FA2250" w:rsidRPr="00FA2250" w:rsidRDefault="00FA2250" w:rsidP="00FA2250">
      <w:pPr>
        <w:rPr>
          <w:b/>
          <w:bCs/>
        </w:rPr>
      </w:pPr>
      <w:r w:rsidRPr="00FA2250">
        <w:rPr>
          <w:rFonts w:ascii="Segoe UI Emoji" w:hAnsi="Segoe UI Emoji" w:cs="Segoe UI Emoji"/>
          <w:b/>
          <w:bCs/>
        </w:rPr>
        <w:lastRenderedPageBreak/>
        <w:t>🏆</w:t>
      </w:r>
      <w:r w:rsidRPr="00FA2250">
        <w:rPr>
          <w:b/>
          <w:bCs/>
        </w:rPr>
        <w:t xml:space="preserve"> Achievements</w:t>
      </w:r>
    </w:p>
    <w:p w14:paraId="05E04469" w14:textId="77777777" w:rsidR="00FA2250" w:rsidRPr="00FA2250" w:rsidRDefault="00FA2250" w:rsidP="00FA2250">
      <w:r w:rsidRPr="00FA2250">
        <w:pict w14:anchorId="206305A5">
          <v:rect id="_x0000_i1073" style="width:0;height:1.5pt" o:hrstd="t" o:hr="t" fillcolor="#a0a0a0" stroked="f"/>
        </w:pict>
      </w:r>
    </w:p>
    <w:p w14:paraId="07AD1F5A" w14:textId="77777777" w:rsidR="00FA2250" w:rsidRPr="00FA2250" w:rsidRDefault="00FA2250" w:rsidP="00FA2250">
      <w:pPr>
        <w:rPr>
          <w:b/>
          <w:bCs/>
        </w:rPr>
      </w:pPr>
      <w:r w:rsidRPr="00FA2250">
        <w:rPr>
          <w:rFonts w:ascii="Segoe UI Emoji" w:hAnsi="Segoe UI Emoji" w:cs="Segoe UI Emoji"/>
          <w:b/>
          <w:bCs/>
        </w:rPr>
        <w:t>🎨</w:t>
      </w:r>
      <w:r w:rsidRPr="00FA2250">
        <w:rPr>
          <w:b/>
          <w:bCs/>
        </w:rPr>
        <w:t xml:space="preserve"> Hobbies &amp; Interests (Optional)</w:t>
      </w:r>
    </w:p>
    <w:p w14:paraId="179883CF" w14:textId="77777777" w:rsidR="00FA2250" w:rsidRPr="00FA2250" w:rsidRDefault="00FA2250" w:rsidP="00FA2250">
      <w:pPr>
        <w:numPr>
          <w:ilvl w:val="0"/>
          <w:numId w:val="6"/>
        </w:numPr>
      </w:pPr>
      <w:r w:rsidRPr="00FA2250">
        <w:t>[e.g., Reading, Coding, Music, Sports]</w:t>
      </w:r>
    </w:p>
    <w:p w14:paraId="0BB43737" w14:textId="77777777" w:rsidR="00F8141B" w:rsidRPr="00FA2250" w:rsidRDefault="00F8141B" w:rsidP="00FA2250"/>
    <w:sectPr w:rsidR="00F8141B" w:rsidRPr="00FA22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3269"/>
    <w:multiLevelType w:val="multilevel"/>
    <w:tmpl w:val="2998F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32B9C"/>
    <w:multiLevelType w:val="multilevel"/>
    <w:tmpl w:val="61A2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454063"/>
    <w:multiLevelType w:val="multilevel"/>
    <w:tmpl w:val="9A88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FC7939"/>
    <w:multiLevelType w:val="multilevel"/>
    <w:tmpl w:val="C87A8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5976AF"/>
    <w:multiLevelType w:val="multilevel"/>
    <w:tmpl w:val="F3F00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901F67"/>
    <w:multiLevelType w:val="multilevel"/>
    <w:tmpl w:val="B9B28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1403733">
    <w:abstractNumId w:val="4"/>
  </w:num>
  <w:num w:numId="2" w16cid:durableId="75202423">
    <w:abstractNumId w:val="0"/>
  </w:num>
  <w:num w:numId="3" w16cid:durableId="1283339405">
    <w:abstractNumId w:val="3"/>
  </w:num>
  <w:num w:numId="4" w16cid:durableId="1869751544">
    <w:abstractNumId w:val="2"/>
  </w:num>
  <w:num w:numId="5" w16cid:durableId="1948077654">
    <w:abstractNumId w:val="5"/>
  </w:num>
  <w:num w:numId="6" w16cid:durableId="1203786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250"/>
    <w:rsid w:val="007110F4"/>
    <w:rsid w:val="007A507F"/>
    <w:rsid w:val="007E1337"/>
    <w:rsid w:val="00F8141B"/>
    <w:rsid w:val="00FA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93CFB"/>
  <w15:chartTrackingRefBased/>
  <w15:docId w15:val="{EC5ED029-970F-42F9-8C44-962C1B16E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22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22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22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22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22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2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2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2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2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22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22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22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225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25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2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2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2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2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22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2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2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22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22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22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22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225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2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225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225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7EECD-61A7-477B-8998-3848C30A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2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thakur</dc:creator>
  <cp:keywords/>
  <dc:description/>
  <cp:lastModifiedBy>sumit thakur</cp:lastModifiedBy>
  <cp:revision>1</cp:revision>
  <dcterms:created xsi:type="dcterms:W3CDTF">2025-09-14T10:26:00Z</dcterms:created>
  <dcterms:modified xsi:type="dcterms:W3CDTF">2025-09-14T10:37:00Z</dcterms:modified>
</cp:coreProperties>
</file>